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EE4D6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jalma batista 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B93A46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ENFERMAGEM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 xml:space="preserve">LILIAN DE OLIVEIRA CORREA 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B93A46">
        <w:rPr>
          <w:rFonts w:ascii="Arial" w:hAnsi="Arial" w:cs="Arial"/>
          <w:lang w:val="pt-BR"/>
        </w:rPr>
        <w:t xml:space="preserve"> ENFERMAGEM 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 xml:space="preserve">UNINORTE DJALMA BATISTA 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2082C">
        <w:rPr>
          <w:rFonts w:ascii="Arial" w:hAnsi="Arial" w:cs="Arial"/>
          <w:spacing w:val="16"/>
          <w:lang w:val="pt-BR"/>
        </w:rPr>
        <w:t xml:space="preserve"> 27 A 30 DE AGOSTO DE 2024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2082C">
        <w:rPr>
          <w:rFonts w:ascii="Arial" w:hAnsi="Arial" w:cs="Arial"/>
          <w:bCs/>
          <w:lang w:val="pt-BR"/>
        </w:rPr>
        <w:t>PARA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 xml:space="preserve">UNIDADE DJALMA BATISTA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>8 AS 21H</w:t>
          </w:r>
        </w:sdtContent>
      </w:sdt>
      <w:r w:rsidR="00B2082C">
        <w:rPr>
          <w:rFonts w:ascii="Arial" w:hAnsi="Arial" w:cs="Arial"/>
          <w:spacing w:val="37"/>
          <w:lang w:val="pt-BR"/>
        </w:rPr>
        <w:t xml:space="preserve"> PARA O EMAIL: </w:t>
      </w:r>
      <w:r w:rsidR="00190DE5">
        <w:rPr>
          <w:rFonts w:ascii="Arial" w:hAnsi="Arial" w:cs="Arial"/>
          <w:spacing w:val="37"/>
          <w:lang w:val="pt-BR"/>
        </w:rPr>
        <w:t>(enfermagem.djalma@uninorte.com.br)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2082C">
            <w:rPr>
              <w:rFonts w:ascii="Arial" w:hAnsi="Arial" w:cs="Arial"/>
              <w:spacing w:val="37"/>
              <w:lang w:val="pt-BR"/>
            </w:rPr>
            <w:t>03-09</w:t>
          </w:r>
          <w:r w:rsidR="00EE4D68">
            <w:rPr>
              <w:rFonts w:ascii="Arial" w:hAnsi="Arial" w:cs="Arial"/>
              <w:spacing w:val="37"/>
              <w:lang w:val="pt-BR"/>
            </w:rPr>
            <w:t>-2024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>UNIDADE DJALMA BATIST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93A46">
        <w:trPr>
          <w:trHeight w:hRule="exact" w:val="1141"/>
        </w:trPr>
        <w:tc>
          <w:tcPr>
            <w:tcW w:w="2977" w:type="dxa"/>
            <w:shd w:val="clear" w:color="auto" w:fill="auto"/>
            <w:vAlign w:val="center"/>
          </w:tcPr>
          <w:p w:rsidR="00142D7D" w:rsidRPr="00142D7D" w:rsidRDefault="00B9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CIMARA ALMEID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82C" w:rsidRDefault="00B9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GISLAÇÃO E EXERCICIO PROFISSIONAL</w:t>
            </w:r>
          </w:p>
          <w:p w:rsidR="00B93A46" w:rsidRDefault="00B9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NOITE)</w:t>
            </w:r>
          </w:p>
          <w:p w:rsidR="00B93A46" w:rsidRPr="00142D7D" w:rsidRDefault="00B9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RÇA 18:30 AS 20:00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2D7D" w:rsidRPr="00142D7D" w:rsidRDefault="00B9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2D7D" w:rsidRPr="00142D7D" w:rsidRDefault="00B93A46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93A46" w:rsidRPr="00142D7D" w:rsidTr="00B93A46">
        <w:trPr>
          <w:trHeight w:hRule="exact" w:val="1285"/>
        </w:trPr>
        <w:tc>
          <w:tcPr>
            <w:tcW w:w="2977" w:type="dxa"/>
            <w:shd w:val="clear" w:color="auto" w:fill="auto"/>
            <w:vAlign w:val="center"/>
          </w:tcPr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CIMARA ALMEID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A46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INTEGRAL A SAUDE DO ADOLESCENTE</w:t>
            </w:r>
          </w:p>
          <w:p w:rsidR="00B93A46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NOITE)</w:t>
            </w:r>
          </w:p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GUNDA 20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: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10 AS 22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:00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93A46" w:rsidRPr="00142D7D" w:rsidTr="00E91716">
        <w:trPr>
          <w:trHeight w:hRule="exact" w:val="998"/>
        </w:trPr>
        <w:tc>
          <w:tcPr>
            <w:tcW w:w="2977" w:type="dxa"/>
            <w:shd w:val="clear" w:color="auto" w:fill="auto"/>
            <w:vAlign w:val="center"/>
          </w:tcPr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IGOR KLISMAN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A46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SEMIOLOGIA </w:t>
            </w:r>
          </w:p>
          <w:p w:rsidR="00B93A46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MANHA)</w:t>
            </w:r>
          </w:p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GUNDA 8:20 AS 10:00H</w:t>
            </w:r>
          </w:p>
        </w:tc>
        <w:tc>
          <w:tcPr>
            <w:tcW w:w="3119" w:type="dxa"/>
            <w:shd w:val="clear" w:color="auto" w:fill="auto"/>
          </w:tcPr>
          <w:p w:rsidR="00B93A46" w:rsidRDefault="00B93A46" w:rsidP="00B93A46">
            <w:pPr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</w:t>
            </w:r>
          </w:p>
          <w:p w:rsidR="00B93A46" w:rsidRDefault="00B93A46" w:rsidP="00B93A46"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</w:t>
            </w:r>
            <w:r w:rsidRPr="009D4E5B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93A46" w:rsidRPr="00142D7D" w:rsidTr="006C1370">
        <w:trPr>
          <w:trHeight w:hRule="exact" w:val="1134"/>
        </w:trPr>
        <w:tc>
          <w:tcPr>
            <w:tcW w:w="2977" w:type="dxa"/>
            <w:shd w:val="clear" w:color="auto" w:fill="auto"/>
            <w:vAlign w:val="center"/>
          </w:tcPr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IGOR KLISMAN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3A46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UIDADO INTEGRAL A SAUDE DA MULHER </w:t>
            </w:r>
          </w:p>
          <w:p w:rsidR="00B93A46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NOITE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)</w:t>
            </w:r>
          </w:p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SEGUNDA </w:t>
            </w:r>
            <w:r w:rsidR="006C1370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8:</w:t>
            </w:r>
            <w:r w:rsidR="006C1370">
              <w:rPr>
                <w:rFonts w:ascii="Times New Roman" w:hAnsi="Times New Roman"/>
                <w:color w:val="000000"/>
                <w:lang w:val="pt-BR" w:eastAsia="pt-BR"/>
              </w:rPr>
              <w:t>30 AS 2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:00H</w:t>
            </w:r>
          </w:p>
        </w:tc>
        <w:tc>
          <w:tcPr>
            <w:tcW w:w="3119" w:type="dxa"/>
            <w:shd w:val="clear" w:color="auto" w:fill="auto"/>
          </w:tcPr>
          <w:p w:rsidR="00B93A46" w:rsidRDefault="00B93A46" w:rsidP="00B93A46">
            <w:pPr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</w:t>
            </w:r>
          </w:p>
          <w:p w:rsidR="00B93A46" w:rsidRDefault="00B93A46" w:rsidP="00B93A46"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</w:t>
            </w:r>
            <w:r w:rsidRPr="009D4E5B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46" w:rsidRPr="00142D7D" w:rsidRDefault="00B93A46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6C1370" w:rsidRPr="00142D7D" w:rsidTr="006C1370">
        <w:trPr>
          <w:trHeight w:hRule="exact" w:val="1134"/>
        </w:trPr>
        <w:tc>
          <w:tcPr>
            <w:tcW w:w="2977" w:type="dxa"/>
            <w:shd w:val="clear" w:color="auto" w:fill="auto"/>
            <w:vAlign w:val="center"/>
          </w:tcPr>
          <w:p w:rsidR="006C1370" w:rsidRDefault="006C1370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 xml:space="preserve">MARIA CASTILHO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70" w:rsidRDefault="006C1370" w:rsidP="006C1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GISLAÇÃO E EXERCICIO PROFISSIONAL</w:t>
            </w:r>
          </w:p>
          <w:p w:rsidR="006C1370" w:rsidRDefault="006C1370" w:rsidP="006C1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MANHA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)</w:t>
            </w:r>
          </w:p>
          <w:p w:rsidR="006C1370" w:rsidRDefault="006C1370" w:rsidP="006C1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ERÇA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8: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0 AS 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:00H</w:t>
            </w:r>
          </w:p>
        </w:tc>
        <w:tc>
          <w:tcPr>
            <w:tcW w:w="3119" w:type="dxa"/>
            <w:shd w:val="clear" w:color="auto" w:fill="auto"/>
          </w:tcPr>
          <w:p w:rsidR="006C1370" w:rsidRDefault="006C1370" w:rsidP="00B93A46">
            <w:pPr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370" w:rsidRDefault="006C1370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6C1370" w:rsidRPr="00142D7D" w:rsidTr="006C1370">
        <w:trPr>
          <w:trHeight w:hRule="exact" w:val="1134"/>
        </w:trPr>
        <w:tc>
          <w:tcPr>
            <w:tcW w:w="2977" w:type="dxa"/>
            <w:shd w:val="clear" w:color="auto" w:fill="auto"/>
            <w:vAlign w:val="center"/>
          </w:tcPr>
          <w:p w:rsidR="006C1370" w:rsidRDefault="006C1370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AURA LAUAND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70" w:rsidRDefault="006C1370" w:rsidP="006C1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ENTRO CIRURGICO E CME</w:t>
            </w:r>
          </w:p>
          <w:p w:rsidR="006C1370" w:rsidRDefault="006C1370" w:rsidP="006C1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NOITE)</w:t>
            </w:r>
          </w:p>
          <w:p w:rsidR="006C1370" w:rsidRDefault="006C1370" w:rsidP="006C1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ERÇA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8: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30 AS 2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:00H</w:t>
            </w:r>
          </w:p>
        </w:tc>
        <w:tc>
          <w:tcPr>
            <w:tcW w:w="3119" w:type="dxa"/>
            <w:shd w:val="clear" w:color="auto" w:fill="auto"/>
          </w:tcPr>
          <w:p w:rsidR="006C1370" w:rsidRDefault="006C1370" w:rsidP="00B93A46">
            <w:pPr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370" w:rsidRDefault="006C1370" w:rsidP="00B93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585C15" w:rsidRPr="00142D7D" w:rsidTr="006C1370">
        <w:trPr>
          <w:trHeight w:hRule="exact" w:val="1134"/>
        </w:trPr>
        <w:tc>
          <w:tcPr>
            <w:tcW w:w="2977" w:type="dxa"/>
            <w:shd w:val="clear" w:color="auto" w:fill="auto"/>
            <w:vAlign w:val="center"/>
          </w:tcPr>
          <w:p w:rsidR="00585C15" w:rsidRDefault="00585C15" w:rsidP="00585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AURA LAUAND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5C15" w:rsidRDefault="00585C15" w:rsidP="00585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SEMIOLOGIA </w:t>
            </w:r>
          </w:p>
          <w:p w:rsidR="00585C15" w:rsidRDefault="00585C15" w:rsidP="00585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(NOITE) </w:t>
            </w:r>
          </w:p>
          <w:p w:rsidR="00585C15" w:rsidRDefault="00585C15" w:rsidP="00585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ARTA 20:00 AS 22:00</w:t>
            </w:r>
          </w:p>
        </w:tc>
        <w:tc>
          <w:tcPr>
            <w:tcW w:w="3119" w:type="dxa"/>
            <w:shd w:val="clear" w:color="auto" w:fill="auto"/>
          </w:tcPr>
          <w:p w:rsidR="00585C15" w:rsidRDefault="00585C15" w:rsidP="00585C15">
            <w:pPr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C15" w:rsidRDefault="00585C15" w:rsidP="00585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sdt>
      <w:sdtPr>
        <w:rPr>
          <w:rFonts w:ascii="Arial" w:hAnsi="Arial" w:cs="Arial"/>
          <w:b/>
          <w:color w:val="000000"/>
          <w:sz w:val="18"/>
          <w:szCs w:val="18"/>
        </w:rPr>
        <w:id w:val="34081161"/>
        <w:placeholder>
          <w:docPart w:val="3ABE94B2C2844D798AA4BEDE29A235F2"/>
        </w:placeholder>
      </w:sdtPr>
      <w:sdtEndPr/>
      <w:sdtContent>
        <w:p w:rsidR="00190DE5" w:rsidRDefault="00B2082C" w:rsidP="00190DE5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MANAUS, 13 DE AGOSTO</w:t>
          </w:r>
          <w:r w:rsidR="00190DE5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2024</w:t>
          </w:r>
        </w:p>
        <w:p w:rsidR="00190DE5" w:rsidRDefault="00494674" w:rsidP="00190DE5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114144">
            <w:rPr>
              <w:noProof/>
              <w:lang w:val="pt-BR"/>
            </w:rPr>
            <w:drawing>
              <wp:inline distT="0" distB="0" distL="0" distR="0" wp14:anchorId="6BF7E991" wp14:editId="20C85DB5">
                <wp:extent cx="2733675" cy="360643"/>
                <wp:effectExtent l="0" t="0" r="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870" cy="370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0DE5" w:rsidRDefault="00190DE5" w:rsidP="00190DE5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ROFA.LILIAN CORREA</w:t>
          </w:r>
        </w:p>
        <w:p w:rsidR="00190DE5" w:rsidRDefault="00190DE5" w:rsidP="00190DE5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COORDENAÇ</w:t>
          </w:r>
          <w:r w:rsidR="00585C15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ÃO DO CURSO DE ENFERMAGEM </w:t>
          </w:r>
        </w:p>
        <w:p w:rsidR="00F450BC" w:rsidRDefault="00BF71DA" w:rsidP="00190DE5">
          <w:pPr>
            <w:tabs>
              <w:tab w:val="left" w:pos="9030"/>
            </w:tabs>
            <w:jc w:val="center"/>
            <w:rPr>
              <w:rFonts w:ascii="Arial" w:hAnsi="Arial" w:cs="Arial"/>
              <w:lang w:val="pt-BR"/>
            </w:rPr>
          </w:pPr>
        </w:p>
      </w:sdtContent>
    </w:sdt>
    <w:bookmarkStart w:id="0" w:name="_GoBack" w:displacedByCustomXml="prev"/>
    <w:bookmarkEnd w:id="0" w:displacedByCustomXml="prev"/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DA" w:rsidRDefault="00BF71DA" w:rsidP="004718D1">
      <w:pPr>
        <w:spacing w:after="0" w:line="240" w:lineRule="auto"/>
      </w:pPr>
      <w:r>
        <w:separator/>
      </w:r>
    </w:p>
  </w:endnote>
  <w:endnote w:type="continuationSeparator" w:id="0">
    <w:p w:rsidR="00BF71DA" w:rsidRDefault="00BF71D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94674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94674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DA" w:rsidRDefault="00BF71DA" w:rsidP="004718D1">
      <w:pPr>
        <w:spacing w:after="0" w:line="240" w:lineRule="auto"/>
      </w:pPr>
      <w:r>
        <w:separator/>
      </w:r>
    </w:p>
  </w:footnote>
  <w:footnote w:type="continuationSeparator" w:id="0">
    <w:p w:rsidR="00BF71DA" w:rsidRDefault="00BF71D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4458"/>
    <w:rsid w:val="00006765"/>
    <w:rsid w:val="00016907"/>
    <w:rsid w:val="0004492A"/>
    <w:rsid w:val="000A3FAB"/>
    <w:rsid w:val="001008FA"/>
    <w:rsid w:val="00142D7D"/>
    <w:rsid w:val="00190DE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376EB"/>
    <w:rsid w:val="004718D1"/>
    <w:rsid w:val="00486E38"/>
    <w:rsid w:val="00494674"/>
    <w:rsid w:val="004E4442"/>
    <w:rsid w:val="00502DCF"/>
    <w:rsid w:val="005124AF"/>
    <w:rsid w:val="0052093D"/>
    <w:rsid w:val="0054367F"/>
    <w:rsid w:val="00553808"/>
    <w:rsid w:val="0057501F"/>
    <w:rsid w:val="00585C15"/>
    <w:rsid w:val="00593E82"/>
    <w:rsid w:val="005B5870"/>
    <w:rsid w:val="005C1C1A"/>
    <w:rsid w:val="00604707"/>
    <w:rsid w:val="006728A3"/>
    <w:rsid w:val="006775D7"/>
    <w:rsid w:val="006A5C93"/>
    <w:rsid w:val="006C1370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52D47"/>
    <w:rsid w:val="00894020"/>
    <w:rsid w:val="008976C7"/>
    <w:rsid w:val="008B41AE"/>
    <w:rsid w:val="00934B59"/>
    <w:rsid w:val="009C5E2C"/>
    <w:rsid w:val="00A3718E"/>
    <w:rsid w:val="00AE0804"/>
    <w:rsid w:val="00B140A2"/>
    <w:rsid w:val="00B2082C"/>
    <w:rsid w:val="00B2283F"/>
    <w:rsid w:val="00B576C8"/>
    <w:rsid w:val="00B93A46"/>
    <w:rsid w:val="00B9731D"/>
    <w:rsid w:val="00BA0DA8"/>
    <w:rsid w:val="00BB400F"/>
    <w:rsid w:val="00BF3D21"/>
    <w:rsid w:val="00BF71DA"/>
    <w:rsid w:val="00C05B15"/>
    <w:rsid w:val="00C12111"/>
    <w:rsid w:val="00C334E6"/>
    <w:rsid w:val="00D14DB0"/>
    <w:rsid w:val="00D76D5B"/>
    <w:rsid w:val="00DC6EED"/>
    <w:rsid w:val="00DD2095"/>
    <w:rsid w:val="00DF07D2"/>
    <w:rsid w:val="00DF2AFF"/>
    <w:rsid w:val="00DF645B"/>
    <w:rsid w:val="00E075C0"/>
    <w:rsid w:val="00E13A57"/>
    <w:rsid w:val="00E26F64"/>
    <w:rsid w:val="00E27360"/>
    <w:rsid w:val="00E30DBC"/>
    <w:rsid w:val="00E62D06"/>
    <w:rsid w:val="00EE4D68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69704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811C0"/>
    <w:rsid w:val="000F53F2"/>
    <w:rsid w:val="001C468A"/>
    <w:rsid w:val="002B55DE"/>
    <w:rsid w:val="003D557F"/>
    <w:rsid w:val="004A0B0B"/>
    <w:rsid w:val="00594D7D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AD6F-7805-4ADA-94FA-F1B636E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ilian de Oliveira Correa</cp:lastModifiedBy>
  <cp:revision>3</cp:revision>
  <cp:lastPrinted>2024-02-27T22:12:00Z</cp:lastPrinted>
  <dcterms:created xsi:type="dcterms:W3CDTF">2024-08-14T01:03:00Z</dcterms:created>
  <dcterms:modified xsi:type="dcterms:W3CDTF">2024-08-14T13:32:00Z</dcterms:modified>
</cp:coreProperties>
</file>